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C032" w14:textId="77777777" w:rsidR="00FB2ABC" w:rsidRDefault="00FB2ABC" w:rsidP="00616F0A">
      <w:pPr>
        <w:snapToGrid w:val="0"/>
        <w:jc w:val="center"/>
        <w:rPr>
          <w:rFonts w:ascii="HG丸ｺﾞｼｯｸM-PRO" w:eastAsia="HG丸ｺﾞｼｯｸM-PRO" w:hAnsi="ＭＳ Ｐ明朝"/>
          <w:b/>
          <w:sz w:val="16"/>
          <w:szCs w:val="16"/>
        </w:rPr>
      </w:pPr>
    </w:p>
    <w:p w14:paraId="0C397B40" w14:textId="7F6D84EF" w:rsidR="00A6227C" w:rsidRPr="0086297F" w:rsidRDefault="00A52103" w:rsidP="00616F0A">
      <w:pPr>
        <w:snapToGrid w:val="0"/>
        <w:jc w:val="center"/>
        <w:rPr>
          <w:rFonts w:ascii="HG丸ｺﾞｼｯｸM-PRO" w:eastAsia="HG丸ｺﾞｼｯｸM-PRO" w:hAnsi="ＭＳ Ｐ明朝"/>
          <w:b/>
          <w:sz w:val="24"/>
        </w:rPr>
      </w:pPr>
      <w:r w:rsidRPr="0086297F">
        <w:rPr>
          <w:rFonts w:ascii="HG丸ｺﾞｼｯｸM-PRO" w:eastAsia="HG丸ｺﾞｼｯｸM-PRO" w:hAnsi="ＭＳ Ｐ明朝" w:hint="eastAsia"/>
          <w:b/>
          <w:sz w:val="24"/>
        </w:rPr>
        <w:t>ゴールドコースト『</w:t>
      </w:r>
      <w:r w:rsidR="007945A4" w:rsidRPr="0086297F">
        <w:rPr>
          <w:rFonts w:ascii="HG丸ｺﾞｼｯｸM-PRO" w:eastAsia="HG丸ｺﾞｼｯｸM-PRO" w:hAnsi="ＭＳ Ｐ明朝" w:hint="eastAsia"/>
          <w:b/>
          <w:sz w:val="24"/>
        </w:rPr>
        <w:t>ライフガード研修</w:t>
      </w:r>
      <w:r w:rsidRPr="0086297F">
        <w:rPr>
          <w:rFonts w:ascii="HG丸ｺﾞｼｯｸM-PRO" w:eastAsia="HG丸ｺﾞｼｯｸM-PRO" w:hAnsi="ＭＳ Ｐ明朝" w:hint="eastAsia"/>
          <w:b/>
          <w:sz w:val="24"/>
        </w:rPr>
        <w:t>』</w:t>
      </w:r>
      <w:r w:rsidR="00557E53" w:rsidRPr="0086297F">
        <w:rPr>
          <w:rFonts w:ascii="HG丸ｺﾞｼｯｸM-PRO" w:eastAsia="HG丸ｺﾞｼｯｸM-PRO" w:hAnsi="ＭＳ Ｐ明朝" w:hint="eastAsia"/>
          <w:b/>
          <w:sz w:val="24"/>
        </w:rPr>
        <w:t>参加申込</w:t>
      </w:r>
      <w:r w:rsidR="007945A4" w:rsidRPr="0086297F">
        <w:rPr>
          <w:rFonts w:ascii="HG丸ｺﾞｼｯｸM-PRO" w:eastAsia="HG丸ｺﾞｼｯｸM-PRO" w:hAnsi="ＭＳ Ｐ明朝" w:hint="eastAsia"/>
          <w:b/>
          <w:sz w:val="24"/>
        </w:rPr>
        <w:t>書</w:t>
      </w:r>
    </w:p>
    <w:p w14:paraId="0FD254C1" w14:textId="77777777" w:rsidR="00FB2ABC" w:rsidRDefault="00FB2ABC" w:rsidP="00616F0A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1247828D" w14:textId="6F6BA629" w:rsidR="00182A2D" w:rsidRDefault="00204830" w:rsidP="00616F0A">
      <w:pPr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一般社団</w:t>
      </w:r>
      <w:r w:rsidR="002A79EF" w:rsidRPr="0086297F">
        <w:rPr>
          <w:rFonts w:asciiTheme="majorEastAsia" w:eastAsiaTheme="majorEastAsia" w:hAnsiTheme="majorEastAsia" w:hint="eastAsia"/>
          <w:szCs w:val="21"/>
        </w:rPr>
        <w:t>法人</w:t>
      </w:r>
    </w:p>
    <w:p w14:paraId="5C681BBC" w14:textId="4DADD19D" w:rsidR="002A79EF" w:rsidRPr="0086297F" w:rsidRDefault="002A79EF" w:rsidP="00616F0A">
      <w:pPr>
        <w:snapToGrid w:val="0"/>
        <w:rPr>
          <w:rFonts w:asciiTheme="majorEastAsia" w:eastAsiaTheme="majorEastAsia" w:hAnsiTheme="majorEastAsia"/>
          <w:szCs w:val="21"/>
        </w:rPr>
      </w:pPr>
      <w:r w:rsidRPr="0086297F">
        <w:rPr>
          <w:rFonts w:asciiTheme="majorEastAsia" w:eastAsiaTheme="majorEastAsia" w:hAnsiTheme="majorEastAsia" w:hint="eastAsia"/>
          <w:szCs w:val="21"/>
        </w:rPr>
        <w:t>神奈川県ライフセービング</w:t>
      </w:r>
      <w:r w:rsidR="00204830">
        <w:rPr>
          <w:rFonts w:asciiTheme="majorEastAsia" w:eastAsiaTheme="majorEastAsia" w:hAnsiTheme="majorEastAsia" w:hint="eastAsia"/>
          <w:szCs w:val="21"/>
        </w:rPr>
        <w:t>協会</w:t>
      </w:r>
    </w:p>
    <w:p w14:paraId="20FCE433" w14:textId="06281583" w:rsidR="00182A2D" w:rsidRPr="002A79EF" w:rsidRDefault="002A79EF" w:rsidP="00182A2D">
      <w:pPr>
        <w:snapToGrid w:val="0"/>
        <w:rPr>
          <w:rFonts w:asciiTheme="majorEastAsia" w:eastAsiaTheme="majorEastAsia" w:hAnsiTheme="majorEastAsia"/>
          <w:szCs w:val="21"/>
        </w:rPr>
      </w:pPr>
      <w:r w:rsidRPr="0086297F">
        <w:rPr>
          <w:rFonts w:asciiTheme="majorEastAsia" w:eastAsiaTheme="majorEastAsia" w:hAnsiTheme="majorEastAsia" w:hint="eastAsia"/>
          <w:szCs w:val="21"/>
        </w:rPr>
        <w:t xml:space="preserve">理事長　</w:t>
      </w:r>
      <w:r w:rsidR="00204830">
        <w:rPr>
          <w:rFonts w:asciiTheme="majorEastAsia" w:eastAsiaTheme="majorEastAsia" w:hAnsiTheme="majorEastAsia" w:hint="eastAsia"/>
          <w:szCs w:val="21"/>
        </w:rPr>
        <w:t>白井　勇喜</w:t>
      </w:r>
      <w:r w:rsidRPr="0086297F">
        <w:rPr>
          <w:rFonts w:asciiTheme="majorEastAsia" w:eastAsiaTheme="majorEastAsia" w:hAnsiTheme="majorEastAsia" w:hint="eastAsia"/>
          <w:szCs w:val="21"/>
        </w:rPr>
        <w:t xml:space="preserve">　様</w:t>
      </w:r>
      <w:r w:rsidR="00182A2D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20CB3765" w14:textId="77777777" w:rsidR="00182A2D" w:rsidRPr="00536BE3" w:rsidRDefault="00182A2D" w:rsidP="00182A2D">
      <w:pPr>
        <w:snapToGrid w:val="0"/>
        <w:ind w:firstLineChars="2050" w:firstLine="4305"/>
        <w:rPr>
          <w:rFonts w:asciiTheme="majorEastAsia" w:eastAsiaTheme="majorEastAsia" w:hAnsiTheme="majorEastAsia"/>
          <w:szCs w:val="21"/>
          <w:u w:val="single"/>
        </w:rPr>
      </w:pPr>
      <w:r w:rsidRPr="00536BE3">
        <w:rPr>
          <w:rFonts w:asciiTheme="majorEastAsia" w:eastAsiaTheme="majorEastAsia" w:hAnsiTheme="majorEastAsia" w:hint="eastAsia"/>
          <w:szCs w:val="21"/>
          <w:u w:val="single"/>
        </w:rPr>
        <w:t>ク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>ラ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>ブ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 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>名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 　　　　　　　　 　 　　 　　　　　　</w:t>
      </w:r>
    </w:p>
    <w:p w14:paraId="2F18E061" w14:textId="77777777" w:rsidR="00182A2D" w:rsidRPr="009E603C" w:rsidRDefault="00182A2D" w:rsidP="00182A2D">
      <w:pPr>
        <w:snapToGrid w:val="0"/>
        <w:rPr>
          <w:rFonts w:asciiTheme="majorEastAsia" w:eastAsiaTheme="majorEastAsia" w:hAnsiTheme="majorEastAsia"/>
          <w:szCs w:val="21"/>
        </w:rPr>
      </w:pPr>
    </w:p>
    <w:p w14:paraId="6864B60A" w14:textId="77777777" w:rsidR="00182A2D" w:rsidRPr="00616F0A" w:rsidRDefault="00182A2D" w:rsidP="00182A2D">
      <w:pPr>
        <w:snapToGrid w:val="0"/>
        <w:ind w:firstLineChars="2050" w:firstLine="4305"/>
        <w:jc w:val="left"/>
        <w:rPr>
          <w:rFonts w:asciiTheme="majorEastAsia" w:eastAsiaTheme="majorEastAsia" w:hAnsiTheme="majorEastAsia"/>
          <w:szCs w:val="21"/>
        </w:rPr>
      </w:pPr>
      <w:r w:rsidRPr="00616F0A">
        <w:rPr>
          <w:rFonts w:asciiTheme="majorEastAsia" w:eastAsiaTheme="majorEastAsia" w:hAnsiTheme="majorEastAsia" w:hint="eastAsia"/>
          <w:szCs w:val="21"/>
        </w:rPr>
        <w:t>クラブ代表者</w:t>
      </w:r>
    </w:p>
    <w:p w14:paraId="7AA87E70" w14:textId="77777777" w:rsidR="00182A2D" w:rsidRPr="00536BE3" w:rsidRDefault="00182A2D" w:rsidP="00182A2D">
      <w:pPr>
        <w:snapToGrid w:val="0"/>
        <w:ind w:firstLineChars="2050" w:firstLine="4305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(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>役職・氏名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)     　　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Pr="00536BE3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㊞</w:t>
      </w:r>
    </w:p>
    <w:p w14:paraId="2D07829A" w14:textId="77777777" w:rsidR="00182A2D" w:rsidRDefault="00182A2D" w:rsidP="00182A2D">
      <w:pPr>
        <w:snapToGrid w:val="0"/>
        <w:rPr>
          <w:rFonts w:ascii="HG丸ｺﾞｼｯｸM-PRO" w:eastAsia="HG丸ｺﾞｼｯｸM-PRO" w:hAnsi="ＭＳ Ｐ明朝"/>
          <w:sz w:val="20"/>
          <w:szCs w:val="20"/>
        </w:rPr>
      </w:pPr>
    </w:p>
    <w:p w14:paraId="142A27CA" w14:textId="77777777" w:rsidR="00536BE3" w:rsidRPr="0086297F" w:rsidRDefault="00182A2D" w:rsidP="0086297F">
      <w:pPr>
        <w:snapToGrid w:val="0"/>
        <w:rPr>
          <w:rFonts w:asciiTheme="majorEastAsia" w:eastAsiaTheme="majorEastAsia" w:hAnsiTheme="majorEastAsia"/>
          <w:szCs w:val="21"/>
        </w:rPr>
      </w:pPr>
      <w:r w:rsidRPr="002A79EF">
        <w:rPr>
          <w:rFonts w:asciiTheme="majorEastAsia" w:eastAsiaTheme="majorEastAsia" w:hAnsiTheme="majorEastAsia" w:hint="eastAsia"/>
          <w:szCs w:val="21"/>
        </w:rPr>
        <w:t>下記の者</w:t>
      </w:r>
      <w:r>
        <w:rPr>
          <w:rFonts w:asciiTheme="majorEastAsia" w:eastAsiaTheme="majorEastAsia" w:hAnsiTheme="majorEastAsia" w:hint="eastAsia"/>
          <w:szCs w:val="21"/>
        </w:rPr>
        <w:t>が本</w:t>
      </w:r>
      <w:r w:rsidRPr="002A79EF">
        <w:rPr>
          <w:rFonts w:asciiTheme="majorEastAsia" w:eastAsiaTheme="majorEastAsia" w:hAnsiTheme="majorEastAsia" w:hint="eastAsia"/>
          <w:szCs w:val="21"/>
        </w:rPr>
        <w:t>研修に参加</w:t>
      </w:r>
      <w:r>
        <w:rPr>
          <w:rFonts w:asciiTheme="majorEastAsia" w:eastAsiaTheme="majorEastAsia" w:hAnsiTheme="majorEastAsia" w:hint="eastAsia"/>
          <w:szCs w:val="21"/>
        </w:rPr>
        <w:t>することに同意し、参加を</w:t>
      </w:r>
      <w:r w:rsidRPr="002A79EF">
        <w:rPr>
          <w:rFonts w:asciiTheme="majorEastAsia" w:eastAsiaTheme="majorEastAsia" w:hAnsiTheme="majorEastAsia" w:hint="eastAsia"/>
          <w:szCs w:val="21"/>
        </w:rPr>
        <w:t>申し込みます。</w:t>
      </w: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389"/>
        <w:gridCol w:w="2396"/>
        <w:gridCol w:w="1035"/>
        <w:gridCol w:w="850"/>
        <w:gridCol w:w="529"/>
        <w:gridCol w:w="2410"/>
      </w:tblGrid>
      <w:tr w:rsidR="00461231" w14:paraId="3BB13AE0" w14:textId="77777777" w:rsidTr="00182A2D">
        <w:trPr>
          <w:trHeight w:val="290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30451BB1" w14:textId="77777777" w:rsidR="00461231" w:rsidRPr="00461231" w:rsidRDefault="00461231" w:rsidP="0046123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3785" w:type="dxa"/>
            <w:gridSpan w:val="2"/>
            <w:tcBorders>
              <w:bottom w:val="dotted" w:sz="4" w:space="0" w:color="auto"/>
            </w:tcBorders>
            <w:vAlign w:val="center"/>
          </w:tcPr>
          <w:p w14:paraId="66442EB0" w14:textId="77777777" w:rsidR="00461231" w:rsidRPr="00461231" w:rsidRDefault="00461231" w:rsidP="00557E5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60C00A86" w14:textId="77777777" w:rsidR="00461231" w:rsidRPr="00461231" w:rsidRDefault="00461231" w:rsidP="0046123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 別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0A8CC" w14:textId="77777777" w:rsidR="00461231" w:rsidRPr="00461231" w:rsidRDefault="00461231" w:rsidP="00461231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齢</w:t>
            </w:r>
          </w:p>
        </w:tc>
        <w:tc>
          <w:tcPr>
            <w:tcW w:w="29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86617" w14:textId="77777777" w:rsidR="00461231" w:rsidRPr="00461231" w:rsidRDefault="00461231" w:rsidP="0069654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12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  <w:r w:rsidR="006965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西暦）</w:t>
            </w:r>
          </w:p>
        </w:tc>
      </w:tr>
      <w:tr w:rsidR="00461231" w14:paraId="5585B690" w14:textId="77777777" w:rsidTr="00182A2D">
        <w:trPr>
          <w:trHeight w:val="594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192C77E6" w14:textId="77777777" w:rsidR="00461231" w:rsidRPr="00461231" w:rsidRDefault="00461231" w:rsidP="0046123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85" w:type="dxa"/>
            <w:gridSpan w:val="2"/>
            <w:tcBorders>
              <w:top w:val="dotted" w:sz="4" w:space="0" w:color="auto"/>
            </w:tcBorders>
            <w:vAlign w:val="center"/>
          </w:tcPr>
          <w:p w14:paraId="5A0061D5" w14:textId="77777777" w:rsidR="00461231" w:rsidRPr="00803954" w:rsidRDefault="00461231" w:rsidP="00557E5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14:paraId="5BB619D2" w14:textId="77777777" w:rsidR="00461231" w:rsidRPr="00461231" w:rsidRDefault="00461231" w:rsidP="00461231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096746" w14:textId="77777777" w:rsidR="00461231" w:rsidRPr="00461231" w:rsidRDefault="00461231" w:rsidP="00461231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CBEE67" w14:textId="77777777" w:rsidR="00461231" w:rsidRPr="00461231" w:rsidRDefault="00461231" w:rsidP="0086297F">
            <w:pPr>
              <w:snapToGrid w:val="0"/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A6CE6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9A6CE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E5A9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5212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1E5A9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556F7A" w14:paraId="612B43EC" w14:textId="77777777" w:rsidTr="00CC5774">
        <w:trPr>
          <w:trHeight w:val="754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B9A7A7" w14:textId="77777777" w:rsidR="00556F7A" w:rsidRPr="00461231" w:rsidRDefault="00556F7A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ローマ字</w:t>
            </w:r>
          </w:p>
        </w:tc>
        <w:tc>
          <w:tcPr>
            <w:tcW w:w="3785" w:type="dxa"/>
            <w:gridSpan w:val="2"/>
            <w:tcBorders>
              <w:left w:val="single" w:sz="4" w:space="0" w:color="auto"/>
            </w:tcBorders>
          </w:tcPr>
          <w:p w14:paraId="3E617661" w14:textId="77777777" w:rsidR="00556F7A" w:rsidRDefault="00556F7A" w:rsidP="00557E5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6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名/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ブロック体</w:t>
            </w:r>
            <w:r w:rsidRPr="009A6CE6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  <w:p w14:paraId="3C07305E" w14:textId="77777777" w:rsidR="00556F7A" w:rsidRPr="00803954" w:rsidRDefault="00556F7A" w:rsidP="00557E53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24" w:type="dxa"/>
            <w:gridSpan w:val="4"/>
            <w:tcBorders>
              <w:left w:val="single" w:sz="4" w:space="0" w:color="auto"/>
            </w:tcBorders>
            <w:vAlign w:val="center"/>
          </w:tcPr>
          <w:p w14:paraId="35282BF6" w14:textId="01EA444F" w:rsidR="00556F7A" w:rsidRPr="009A6CE6" w:rsidRDefault="00556F7A" w:rsidP="009E603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80E57" w14:paraId="5BE769A8" w14:textId="77777777" w:rsidTr="00FB2ABC">
        <w:trPr>
          <w:trHeight w:val="691"/>
        </w:trPr>
        <w:tc>
          <w:tcPr>
            <w:tcW w:w="1276" w:type="dxa"/>
            <w:vAlign w:val="center"/>
          </w:tcPr>
          <w:p w14:paraId="14DE3DAF" w14:textId="77777777" w:rsidR="00680E57" w:rsidRPr="00461231" w:rsidRDefault="00680E57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670" w:type="dxa"/>
            <w:gridSpan w:val="4"/>
          </w:tcPr>
          <w:p w14:paraId="2CF11347" w14:textId="77777777" w:rsidR="00680E57" w:rsidRDefault="00680E57" w:rsidP="00557E5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377D672E" w14:textId="77777777" w:rsidR="00803954" w:rsidRPr="00803954" w:rsidRDefault="00803954" w:rsidP="00557E5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60EC2820" w14:textId="77777777" w:rsidR="00680E57" w:rsidRDefault="00680E57" w:rsidP="00FB2AB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  <w:p w14:paraId="5ECC3A5A" w14:textId="77777777" w:rsidR="00803954" w:rsidRPr="00803954" w:rsidRDefault="00803954" w:rsidP="00FB2AB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6227C" w14:paraId="6BE579C4" w14:textId="77777777" w:rsidTr="00FB2ABC">
        <w:trPr>
          <w:trHeight w:val="701"/>
        </w:trPr>
        <w:tc>
          <w:tcPr>
            <w:tcW w:w="1276" w:type="dxa"/>
            <w:vAlign w:val="center"/>
          </w:tcPr>
          <w:p w14:paraId="57CD3F80" w14:textId="77777777" w:rsidR="00A6227C" w:rsidRDefault="00C276C7" w:rsidP="00616F0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C</w:t>
            </w:r>
            <w:r w:rsidR="00182A2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6227C">
              <w:rPr>
                <w:rFonts w:ascii="ＭＳ ゴシック" w:eastAsia="ＭＳ ゴシック" w:hAnsi="ＭＳ ゴシック"/>
                <w:sz w:val="18"/>
                <w:szCs w:val="18"/>
              </w:rPr>
              <w:t>E</w:t>
            </w:r>
            <w:r w:rsidR="00A6227C" w:rsidRPr="00A622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</w:p>
          <w:p w14:paraId="7809F9CC" w14:textId="77777777" w:rsidR="00616F0A" w:rsidRPr="00A6227C" w:rsidRDefault="00616F0A" w:rsidP="00616F0A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ドレス</w:t>
            </w:r>
          </w:p>
        </w:tc>
        <w:tc>
          <w:tcPr>
            <w:tcW w:w="5670" w:type="dxa"/>
            <w:gridSpan w:val="4"/>
          </w:tcPr>
          <w:p w14:paraId="31C10152" w14:textId="77777777" w:rsidR="00A6227C" w:rsidRDefault="00C276C7" w:rsidP="00557E53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C276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っきり分かるよう</w:t>
            </w:r>
            <w:r w:rsidR="003A04DC" w:rsidRPr="004F021D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ブロック体</w:t>
            </w:r>
            <w:r w:rsidR="003A04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 w:rsidRPr="00C276C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下さい。</w:t>
            </w:r>
          </w:p>
          <w:p w14:paraId="545C6428" w14:textId="77777777" w:rsidR="00803954" w:rsidRPr="00C276C7" w:rsidRDefault="00803954" w:rsidP="00557E5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vAlign w:val="center"/>
          </w:tcPr>
          <w:p w14:paraId="777B234D" w14:textId="77777777" w:rsidR="00803954" w:rsidRDefault="00A6227C" w:rsidP="00FB2AB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番号</w:t>
            </w:r>
          </w:p>
          <w:p w14:paraId="4A0639D5" w14:textId="77777777" w:rsidR="00803954" w:rsidRPr="00803954" w:rsidRDefault="00803954" w:rsidP="00FB2AB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A04DC" w14:paraId="06149235" w14:textId="77777777" w:rsidTr="00FB2ABC">
        <w:trPr>
          <w:trHeight w:val="697"/>
        </w:trPr>
        <w:tc>
          <w:tcPr>
            <w:tcW w:w="1276" w:type="dxa"/>
            <w:vAlign w:val="center"/>
          </w:tcPr>
          <w:p w14:paraId="5D7D48CA" w14:textId="77777777" w:rsidR="003A04DC" w:rsidRPr="003A04DC" w:rsidRDefault="003A04DC" w:rsidP="003A04DC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クラブ</w:t>
            </w:r>
          </w:p>
        </w:tc>
        <w:tc>
          <w:tcPr>
            <w:tcW w:w="3785" w:type="dxa"/>
            <w:gridSpan w:val="2"/>
            <w:vAlign w:val="center"/>
          </w:tcPr>
          <w:p w14:paraId="2A5E5F80" w14:textId="77777777" w:rsidR="003A04DC" w:rsidRPr="00FB2ABC" w:rsidRDefault="003A04DC" w:rsidP="00FB2ABC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824" w:type="dxa"/>
            <w:gridSpan w:val="4"/>
          </w:tcPr>
          <w:p w14:paraId="098AFAA8" w14:textId="77777777" w:rsidR="003A04DC" w:rsidRDefault="003A04DC" w:rsidP="003A04DC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52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52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学部・</w:t>
            </w:r>
            <w:r w:rsidRPr="00A52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01827D7B" w14:textId="77777777" w:rsidR="00FB2ABC" w:rsidRPr="00FB2ABC" w:rsidRDefault="00FB2ABC" w:rsidP="003A04DC">
            <w:pPr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69654F" w14:paraId="2C9E22D1" w14:textId="77777777" w:rsidTr="00182A2D">
        <w:trPr>
          <w:trHeight w:val="299"/>
        </w:trPr>
        <w:tc>
          <w:tcPr>
            <w:tcW w:w="1276" w:type="dxa"/>
            <w:vMerge w:val="restart"/>
            <w:vAlign w:val="center"/>
          </w:tcPr>
          <w:p w14:paraId="5E39A969" w14:textId="77777777" w:rsidR="0069654F" w:rsidRDefault="0069654F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  <w:p w14:paraId="65250248" w14:textId="77777777" w:rsidR="0069654F" w:rsidRPr="00461231" w:rsidRDefault="0069654F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6A7B9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14:paraId="57D57CA4" w14:textId="77777777" w:rsidR="0069654F" w:rsidRPr="00EC5212" w:rsidRDefault="00F37A0B" w:rsidP="00F37A0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</w:t>
            </w:r>
            <w:r w:rsidR="00803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41B7C6A" w14:textId="77777777" w:rsidR="0069654F" w:rsidRPr="00EC5212" w:rsidRDefault="0069654F" w:rsidP="0069654F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柄</w:t>
            </w:r>
          </w:p>
        </w:tc>
        <w:tc>
          <w:tcPr>
            <w:tcW w:w="2939" w:type="dxa"/>
            <w:gridSpan w:val="2"/>
            <w:vMerge w:val="restart"/>
          </w:tcPr>
          <w:p w14:paraId="1D80CA5F" w14:textId="77777777" w:rsidR="0069654F" w:rsidRDefault="0069654F" w:rsidP="00680E5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  <w:p w14:paraId="70E06C82" w14:textId="77777777" w:rsidR="00803954" w:rsidRDefault="00803954" w:rsidP="00680E5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AFBACC" w14:textId="77777777" w:rsidR="00803954" w:rsidRPr="00803954" w:rsidRDefault="00803954" w:rsidP="00680E57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654F" w14:paraId="2B71F04F" w14:textId="77777777" w:rsidTr="00182A2D">
        <w:trPr>
          <w:trHeight w:val="531"/>
        </w:trPr>
        <w:tc>
          <w:tcPr>
            <w:tcW w:w="1276" w:type="dxa"/>
            <w:vMerge/>
            <w:vAlign w:val="center"/>
          </w:tcPr>
          <w:p w14:paraId="49AA6565" w14:textId="77777777" w:rsidR="0069654F" w:rsidRDefault="0069654F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3"/>
            <w:tcBorders>
              <w:top w:val="dashSmallGap" w:sz="4" w:space="0" w:color="auto"/>
            </w:tcBorders>
            <w:vAlign w:val="center"/>
          </w:tcPr>
          <w:p w14:paraId="2900B9BF" w14:textId="77777777" w:rsidR="00803954" w:rsidRPr="00803954" w:rsidRDefault="00803954" w:rsidP="0080395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BE29700" w14:textId="77777777" w:rsidR="0069654F" w:rsidRPr="00803954" w:rsidRDefault="0069654F" w:rsidP="00803954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39" w:type="dxa"/>
            <w:gridSpan w:val="2"/>
            <w:vMerge/>
          </w:tcPr>
          <w:p w14:paraId="5EC7A0D5" w14:textId="77777777" w:rsidR="0069654F" w:rsidRDefault="0069654F" w:rsidP="00680E57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9654F" w14:paraId="1950F801" w14:textId="77777777" w:rsidTr="00182A2D">
        <w:trPr>
          <w:trHeight w:val="735"/>
        </w:trPr>
        <w:tc>
          <w:tcPr>
            <w:tcW w:w="1276" w:type="dxa"/>
            <w:vAlign w:val="center"/>
          </w:tcPr>
          <w:p w14:paraId="4D1CD3E0" w14:textId="77777777" w:rsidR="0069654F" w:rsidRPr="0069654F" w:rsidRDefault="0069654F" w:rsidP="00EC5212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654F">
              <w:rPr>
                <w:rFonts w:ascii="ＭＳ ゴシック" w:eastAsia="ＭＳ ゴシック" w:hAnsi="ＭＳ ゴシック" w:hint="eastAsia"/>
                <w:szCs w:val="21"/>
              </w:rPr>
              <w:t>緊急連絡先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65F915A9" w14:textId="77777777" w:rsidR="0069654F" w:rsidRDefault="0069654F" w:rsidP="00557E5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="00803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1FC0D3B5" w14:textId="77777777" w:rsidR="00803954" w:rsidRPr="00A52103" w:rsidRDefault="00803954" w:rsidP="00557E5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</w:tcPr>
          <w:p w14:paraId="43867C07" w14:textId="77777777" w:rsidR="0069654F" w:rsidRPr="00A52103" w:rsidRDefault="0069654F" w:rsidP="0069654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電話番号</w:t>
            </w:r>
          </w:p>
        </w:tc>
      </w:tr>
      <w:tr w:rsidR="00B160F3" w14:paraId="684006B8" w14:textId="77777777" w:rsidTr="00182A2D">
        <w:trPr>
          <w:trHeight w:val="431"/>
        </w:trPr>
        <w:tc>
          <w:tcPr>
            <w:tcW w:w="1276" w:type="dxa"/>
            <w:vMerge w:val="restart"/>
            <w:vAlign w:val="center"/>
          </w:tcPr>
          <w:p w14:paraId="52470193" w14:textId="77777777" w:rsidR="00B160F3" w:rsidRPr="00461231" w:rsidRDefault="00B160F3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持資格</w:t>
            </w:r>
          </w:p>
        </w:tc>
        <w:tc>
          <w:tcPr>
            <w:tcW w:w="8609" w:type="dxa"/>
            <w:gridSpan w:val="6"/>
            <w:tcBorders>
              <w:bottom w:val="dashSmallGap" w:sz="4" w:space="0" w:color="auto"/>
            </w:tcBorders>
            <w:vAlign w:val="center"/>
          </w:tcPr>
          <w:p w14:paraId="09143B9F" w14:textId="77777777" w:rsidR="00B160F3" w:rsidRPr="00461231" w:rsidRDefault="00B160F3" w:rsidP="00557E5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名：　　　　　　　　　　　　　　　　　(資格番号　　　　　　　　　　　)</w:t>
            </w:r>
          </w:p>
        </w:tc>
      </w:tr>
      <w:tr w:rsidR="00B160F3" w14:paraId="7DA89F79" w14:textId="77777777" w:rsidTr="00182A2D">
        <w:trPr>
          <w:trHeight w:val="423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B4EB761" w14:textId="77777777" w:rsidR="00B160F3" w:rsidRPr="00461231" w:rsidRDefault="00B160F3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09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EBB8" w14:textId="77777777" w:rsidR="00B160F3" w:rsidRPr="00EC5212" w:rsidRDefault="00B160F3" w:rsidP="00557E5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名：　　　　　　　　　　　　　　　　　(資格番号　　　　　　　　　　　)</w:t>
            </w:r>
          </w:p>
        </w:tc>
      </w:tr>
      <w:tr w:rsidR="001E5A95" w14:paraId="0FC5A5DD" w14:textId="77777777" w:rsidTr="0086297F">
        <w:trPr>
          <w:trHeight w:val="563"/>
        </w:trPr>
        <w:tc>
          <w:tcPr>
            <w:tcW w:w="2665" w:type="dxa"/>
            <w:gridSpan w:val="2"/>
            <w:tcBorders>
              <w:right w:val="single" w:sz="4" w:space="0" w:color="auto"/>
            </w:tcBorders>
            <w:vAlign w:val="center"/>
          </w:tcPr>
          <w:p w14:paraId="48FAD68C" w14:textId="10193D69" w:rsidR="001E5A95" w:rsidRPr="00EC5212" w:rsidRDefault="00556F7A" w:rsidP="00EC5212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トロール浜</w:t>
            </w:r>
          </w:p>
        </w:tc>
        <w:tc>
          <w:tcPr>
            <w:tcW w:w="4810" w:type="dxa"/>
            <w:gridSpan w:val="4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A05A0C9" w14:textId="77777777" w:rsidR="001E5A95" w:rsidRPr="00EC5212" w:rsidRDefault="001E5A95" w:rsidP="00EC521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浜･プール名：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vAlign w:val="center"/>
          </w:tcPr>
          <w:p w14:paraId="24F61663" w14:textId="77777777" w:rsidR="001E5A95" w:rsidRPr="00EC5212" w:rsidRDefault="001E5A95" w:rsidP="002861F6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：</w:t>
            </w:r>
          </w:p>
        </w:tc>
      </w:tr>
      <w:tr w:rsidR="001E5A95" w14:paraId="090D67EA" w14:textId="77777777" w:rsidTr="003A04DC">
        <w:trPr>
          <w:trHeight w:val="5744"/>
        </w:trPr>
        <w:tc>
          <w:tcPr>
            <w:tcW w:w="9885" w:type="dxa"/>
            <w:gridSpan w:val="7"/>
          </w:tcPr>
          <w:p w14:paraId="2C78D738" w14:textId="77777777" w:rsidR="003A04DC" w:rsidRDefault="003A04DC" w:rsidP="00557E53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  <w:p w14:paraId="32E54135" w14:textId="77777777" w:rsidR="00C276C7" w:rsidRPr="002A79EF" w:rsidRDefault="001E5A95" w:rsidP="00557E53">
            <w:pPr>
              <w:snapToGrid w:val="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私は、</w:t>
            </w:r>
            <w:r w:rsidR="00862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会に参加が認められた場合、下記事項を誓約いたします。</w:t>
            </w:r>
          </w:p>
          <w:p w14:paraId="20035B22" w14:textId="77777777" w:rsidR="001E5A95" w:rsidRDefault="001E5A95" w:rsidP="00557E53">
            <w:pPr>
              <w:snapToGrid w:val="0"/>
              <w:rPr>
                <w:rFonts w:ascii="HG丸ｺﾞｼｯｸM-PRO" w:eastAsia="HG丸ｺﾞｼｯｸM-PRO" w:hAnsi="ＭＳ Ｐ明朝"/>
              </w:rPr>
            </w:pPr>
            <w:r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私は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</w:t>
            </w:r>
            <w:r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主催者の定めた規則、規定、指示に従います。</w:t>
            </w:r>
          </w:p>
          <w:p w14:paraId="3BCBE8C4" w14:textId="77777777" w:rsidR="001E5A95" w:rsidRDefault="001E5A95" w:rsidP="00557E53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私は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研修生</w:t>
            </w:r>
            <w:r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してマナーを守り、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節度ある行動を心得、研修</w:t>
            </w:r>
            <w:r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円滑な運営、進行に協力します。</w:t>
            </w:r>
          </w:p>
          <w:p w14:paraId="18AD70A3" w14:textId="77777777" w:rsidR="0086297F" w:rsidRPr="0086297F" w:rsidRDefault="003A04DC" w:rsidP="0086297F">
            <w:pPr>
              <w:snapToGrid w:val="0"/>
              <w:ind w:left="400" w:hangingChars="200" w:hanging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 w:rsidR="0086297F" w:rsidRPr="00862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私は、健康状態が良好であり、自らのトレーニングを十分にします。</w:t>
            </w:r>
          </w:p>
          <w:p w14:paraId="50C6D0FD" w14:textId="77777777" w:rsidR="0086297F" w:rsidRDefault="003A04DC" w:rsidP="0086297F">
            <w:pPr>
              <w:snapToGrid w:val="0"/>
              <w:ind w:left="400" w:hangingChars="200" w:hanging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４</w:t>
            </w:r>
            <w:r w:rsidR="0086297F" w:rsidRPr="00862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私は、研修中の事故、発病等については、研修主催者および研修主催者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選任した関係者において応急処置が施されることに対し、</w:t>
            </w:r>
            <w:r w:rsidR="0086297F" w:rsidRPr="00862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あらかじめ同意します。</w:t>
            </w:r>
          </w:p>
          <w:p w14:paraId="764C6774" w14:textId="77777777" w:rsidR="001E5A95" w:rsidRDefault="003A04DC" w:rsidP="0086297F">
            <w:pPr>
              <w:snapToGrid w:val="0"/>
              <w:ind w:left="400" w:hangingChars="200" w:hanging="40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５</w:t>
            </w:r>
            <w:r w:rsidR="0086297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．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私は、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参加中に、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主催者または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主催者が選任した関係者のいずれかの過失により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、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損害を被ることがあったとしても、</w:t>
            </w:r>
            <w:r w:rsidR="001E5A9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研修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主催者及びその関係者に対して、その過失の有無を問わず賠償責任を問いません。</w:t>
            </w:r>
          </w:p>
          <w:p w14:paraId="6C29BC68" w14:textId="77777777" w:rsidR="001E5A95" w:rsidRDefault="003A04DC" w:rsidP="00557E53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  <w:r w:rsidR="000B533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．</w:t>
            </w:r>
            <w:r w:rsidR="008629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私は、</w:t>
            </w:r>
            <w:r w:rsidR="001E5A9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本研修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に関する私の肖像権について</w:t>
            </w:r>
            <w:r w:rsidR="0086297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、</w:t>
            </w:r>
            <w:r w:rsidR="001E5A95" w:rsidRPr="00FE47E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主催者に帰属することを異議なく認めます。</w:t>
            </w:r>
          </w:p>
          <w:p w14:paraId="182DD7F2" w14:textId="77777777" w:rsidR="001E5A95" w:rsidRDefault="001E5A95" w:rsidP="00557E53">
            <w:pPr>
              <w:snapToGrid w:val="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1C223A0" w14:textId="22206BD9" w:rsidR="001E5A95" w:rsidRDefault="001E5A95" w:rsidP="00557E53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記入日：20</w:t>
            </w:r>
            <w:r w:rsidR="00204830">
              <w:rPr>
                <w:rFonts w:ascii="ＭＳ ゴシック" w:eastAsia="ＭＳ ゴシック" w:hAnsi="ＭＳ ゴシック" w:hint="eastAsia"/>
              </w:rPr>
              <w:t>2</w:t>
            </w:r>
            <w:r w:rsidR="00204830"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7FDD7A40" w14:textId="77777777" w:rsidR="001E5A95" w:rsidRDefault="001E5A95" w:rsidP="001951BF">
            <w:pPr>
              <w:snapToGrid w:val="0"/>
              <w:ind w:firstLineChars="1300" w:firstLine="273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1951BF">
              <w:rPr>
                <w:rFonts w:ascii="ＭＳ ゴシック" w:eastAsia="ＭＳ ゴシック" w:hAnsi="ＭＳ ゴシック" w:hint="eastAsia"/>
                <w:u w:val="single"/>
              </w:rPr>
              <w:t>署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1951BF">
              <w:rPr>
                <w:rFonts w:ascii="ＭＳ ゴシック" w:eastAsia="ＭＳ ゴシック" w:hAnsi="ＭＳ ゴシック" w:hint="eastAsia"/>
                <w:u w:val="single"/>
              </w:rPr>
              <w:t xml:space="preserve">名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1951B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1951BF">
              <w:rPr>
                <w:rFonts w:ascii="ＭＳ ゴシック" w:eastAsia="ＭＳ ゴシック" w:hAnsi="ＭＳ ゴシック" w:hint="eastAsia"/>
                <w:u w:val="single"/>
              </w:rPr>
              <w:t xml:space="preserve">　　㊞</w:t>
            </w:r>
          </w:p>
          <w:p w14:paraId="6EA7F43D" w14:textId="77777777" w:rsidR="00C276C7" w:rsidRDefault="00C276C7" w:rsidP="001951BF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3C51C644" w14:textId="77777777" w:rsidR="001E5A95" w:rsidRDefault="00E06D0A" w:rsidP="001951BF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未成年者の方は、保護者の同意が必要</w:t>
            </w:r>
            <w:r w:rsidR="00C276C7">
              <w:rPr>
                <w:rFonts w:ascii="ＭＳ ゴシック" w:eastAsia="ＭＳ ゴシック" w:hAnsi="ＭＳ ゴシック" w:hint="eastAsia"/>
              </w:rPr>
              <w:t>となります。（成年の方はご記入不要です）</w:t>
            </w:r>
          </w:p>
          <w:p w14:paraId="282FED28" w14:textId="77777777" w:rsidR="00E06D0A" w:rsidRDefault="00E06D0A" w:rsidP="001951BF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51A9D1D3" w14:textId="77777777" w:rsidR="001E5A95" w:rsidRPr="00296F02" w:rsidRDefault="001E5A95" w:rsidP="001951BF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6F0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保護者住所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（〒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 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 </w:t>
            </w:r>
            <w:r w:rsidRPr="00296F0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</w:t>
            </w:r>
          </w:p>
          <w:p w14:paraId="7AE371A0" w14:textId="77777777" w:rsidR="001E5A95" w:rsidRDefault="001E5A95" w:rsidP="00296F02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14:paraId="028B0F80" w14:textId="77777777" w:rsidR="003F12F0" w:rsidRPr="007F23F0" w:rsidRDefault="003F12F0" w:rsidP="00296F02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14:paraId="2BDE4518" w14:textId="17236764" w:rsidR="001E5A95" w:rsidRPr="001951BF" w:rsidRDefault="001E5A95" w:rsidP="00264E9A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A52103">
              <w:rPr>
                <w:rFonts w:ascii="ＭＳ ゴシック" w:eastAsia="ＭＳ ゴシック" w:hAnsi="ＭＳ ゴシック" w:hint="eastAsia"/>
              </w:rPr>
              <w:t xml:space="preserve">　　記入日：</w:t>
            </w:r>
            <w:r>
              <w:rPr>
                <w:rFonts w:ascii="ＭＳ ゴシック" w:eastAsia="ＭＳ ゴシック" w:hAnsi="ＭＳ ゴシック" w:hint="eastAsia"/>
              </w:rPr>
              <w:t>20</w:t>
            </w:r>
            <w:r w:rsidR="00204830">
              <w:rPr>
                <w:rFonts w:ascii="ＭＳ ゴシック" w:eastAsia="ＭＳ ゴシック" w:hAnsi="ＭＳ ゴシック"/>
              </w:rPr>
              <w:t>23</w:t>
            </w:r>
            <w:r w:rsidRPr="00A52103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52103">
              <w:rPr>
                <w:rFonts w:ascii="ＭＳ ゴシック" w:eastAsia="ＭＳ ゴシック" w:hAnsi="ＭＳ ゴシック" w:hint="eastAsia"/>
              </w:rPr>
              <w:t>月　　　日</w:t>
            </w:r>
            <w:r w:rsidR="00C276C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保護者署名</w:t>
            </w:r>
            <w:r w:rsidRPr="00296F0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Pr="00296F02">
              <w:rPr>
                <w:rFonts w:ascii="ＭＳ ゴシック" w:eastAsia="ＭＳ ゴシック" w:hAnsi="ＭＳ ゴシック" w:hint="eastAsia"/>
                <w:u w:val="single"/>
              </w:rPr>
              <w:t>㊞</w:t>
            </w:r>
          </w:p>
        </w:tc>
      </w:tr>
    </w:tbl>
    <w:p w14:paraId="62583D58" w14:textId="77777777" w:rsidR="003A04DC" w:rsidRPr="00182A2D" w:rsidRDefault="003A04DC" w:rsidP="00182A2D">
      <w:pPr>
        <w:snapToGrid w:val="0"/>
        <w:jc w:val="right"/>
        <w:rPr>
          <w:rFonts w:ascii="ＭＳ ゴシック" w:eastAsia="ＭＳ ゴシック" w:hAnsi="ＭＳ ゴシック"/>
        </w:rPr>
      </w:pPr>
    </w:p>
    <w:sectPr w:rsidR="003A04DC" w:rsidRPr="00182A2D" w:rsidSect="00FB2ABC">
      <w:pgSz w:w="11906" w:h="16838" w:code="9"/>
      <w:pgMar w:top="397" w:right="1021" w:bottom="295" w:left="1021" w:header="34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8F86" w14:textId="77777777" w:rsidR="00952DDE" w:rsidRDefault="00952DDE" w:rsidP="0072218B">
      <w:r>
        <w:separator/>
      </w:r>
    </w:p>
  </w:endnote>
  <w:endnote w:type="continuationSeparator" w:id="0">
    <w:p w14:paraId="489B3482" w14:textId="77777777" w:rsidR="00952DDE" w:rsidRDefault="00952DDE" w:rsidP="0072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655B" w14:textId="77777777" w:rsidR="00952DDE" w:rsidRDefault="00952DDE" w:rsidP="0072218B">
      <w:r>
        <w:separator/>
      </w:r>
    </w:p>
  </w:footnote>
  <w:footnote w:type="continuationSeparator" w:id="0">
    <w:p w14:paraId="4F71E49C" w14:textId="77777777" w:rsidR="00952DDE" w:rsidRDefault="00952DDE" w:rsidP="0072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F4"/>
    <w:multiLevelType w:val="hybridMultilevel"/>
    <w:tmpl w:val="561282E2"/>
    <w:lvl w:ilvl="0" w:tplc="A6DE244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C06532"/>
    <w:multiLevelType w:val="hybridMultilevel"/>
    <w:tmpl w:val="0E6CBA88"/>
    <w:lvl w:ilvl="0" w:tplc="BE345F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2A5017"/>
    <w:multiLevelType w:val="hybridMultilevel"/>
    <w:tmpl w:val="23D62062"/>
    <w:lvl w:ilvl="0" w:tplc="BA501F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B582260"/>
    <w:multiLevelType w:val="hybridMultilevel"/>
    <w:tmpl w:val="5FC20162"/>
    <w:lvl w:ilvl="0" w:tplc="2390AEE6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11A1357"/>
    <w:multiLevelType w:val="hybridMultilevel"/>
    <w:tmpl w:val="551A2882"/>
    <w:lvl w:ilvl="0" w:tplc="0C48923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55FC75B5"/>
    <w:multiLevelType w:val="hybridMultilevel"/>
    <w:tmpl w:val="5350B9BE"/>
    <w:lvl w:ilvl="0" w:tplc="2566090E">
      <w:numFmt w:val="bullet"/>
      <w:lvlText w:val="・"/>
      <w:lvlJc w:val="left"/>
      <w:pPr>
        <w:tabs>
          <w:tab w:val="num" w:pos="305"/>
        </w:tabs>
        <w:ind w:left="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5"/>
        </w:tabs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</w:abstractNum>
  <w:abstractNum w:abstractNumId="6" w15:restartNumberingAfterBreak="0">
    <w:nsid w:val="67C82FAE"/>
    <w:multiLevelType w:val="hybridMultilevel"/>
    <w:tmpl w:val="AFF015CC"/>
    <w:lvl w:ilvl="0" w:tplc="40649370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7" w15:restartNumberingAfterBreak="0">
    <w:nsid w:val="72A46128"/>
    <w:multiLevelType w:val="hybridMultilevel"/>
    <w:tmpl w:val="54AE31D8"/>
    <w:lvl w:ilvl="0" w:tplc="959E7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58207698">
    <w:abstractNumId w:val="3"/>
  </w:num>
  <w:num w:numId="2" w16cid:durableId="2145148783">
    <w:abstractNumId w:val="6"/>
  </w:num>
  <w:num w:numId="3" w16cid:durableId="2090495023">
    <w:abstractNumId w:val="4"/>
  </w:num>
  <w:num w:numId="4" w16cid:durableId="6754037">
    <w:abstractNumId w:val="5"/>
  </w:num>
  <w:num w:numId="5" w16cid:durableId="542249460">
    <w:abstractNumId w:val="1"/>
  </w:num>
  <w:num w:numId="6" w16cid:durableId="363797320">
    <w:abstractNumId w:val="2"/>
  </w:num>
  <w:num w:numId="7" w16cid:durableId="1396512897">
    <w:abstractNumId w:val="7"/>
  </w:num>
  <w:num w:numId="8" w16cid:durableId="2003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7B7"/>
    <w:rsid w:val="00010A73"/>
    <w:rsid w:val="00022428"/>
    <w:rsid w:val="00026CA3"/>
    <w:rsid w:val="00033B8D"/>
    <w:rsid w:val="00036C38"/>
    <w:rsid w:val="000417B1"/>
    <w:rsid w:val="0006166E"/>
    <w:rsid w:val="000729CB"/>
    <w:rsid w:val="000940F0"/>
    <w:rsid w:val="000B5334"/>
    <w:rsid w:val="000C1653"/>
    <w:rsid w:val="000D5732"/>
    <w:rsid w:val="000E524B"/>
    <w:rsid w:val="00132E3C"/>
    <w:rsid w:val="001625AA"/>
    <w:rsid w:val="001638EE"/>
    <w:rsid w:val="001646A6"/>
    <w:rsid w:val="00182A2D"/>
    <w:rsid w:val="001951BF"/>
    <w:rsid w:val="001A1D77"/>
    <w:rsid w:val="001A2CC1"/>
    <w:rsid w:val="001A53BD"/>
    <w:rsid w:val="001B186F"/>
    <w:rsid w:val="001D7B15"/>
    <w:rsid w:val="001E5A95"/>
    <w:rsid w:val="001E6F90"/>
    <w:rsid w:val="001F4EFB"/>
    <w:rsid w:val="00200D8B"/>
    <w:rsid w:val="00204830"/>
    <w:rsid w:val="002109E9"/>
    <w:rsid w:val="002520E6"/>
    <w:rsid w:val="00264E9A"/>
    <w:rsid w:val="002725A2"/>
    <w:rsid w:val="00285D73"/>
    <w:rsid w:val="002861F6"/>
    <w:rsid w:val="00296F02"/>
    <w:rsid w:val="002A79EF"/>
    <w:rsid w:val="002B74B2"/>
    <w:rsid w:val="002C3DA2"/>
    <w:rsid w:val="002D3865"/>
    <w:rsid w:val="002E3F01"/>
    <w:rsid w:val="002F72BC"/>
    <w:rsid w:val="0031306F"/>
    <w:rsid w:val="00315FFC"/>
    <w:rsid w:val="003236BD"/>
    <w:rsid w:val="00324107"/>
    <w:rsid w:val="00336AD1"/>
    <w:rsid w:val="00347329"/>
    <w:rsid w:val="00356A83"/>
    <w:rsid w:val="00362330"/>
    <w:rsid w:val="00366CD9"/>
    <w:rsid w:val="00381E99"/>
    <w:rsid w:val="00390507"/>
    <w:rsid w:val="003941C4"/>
    <w:rsid w:val="00395E92"/>
    <w:rsid w:val="003A04DC"/>
    <w:rsid w:val="003A431E"/>
    <w:rsid w:val="003A4FAF"/>
    <w:rsid w:val="003D2113"/>
    <w:rsid w:val="003F12F0"/>
    <w:rsid w:val="003F1A5D"/>
    <w:rsid w:val="0040343C"/>
    <w:rsid w:val="00434E46"/>
    <w:rsid w:val="00461231"/>
    <w:rsid w:val="004A048D"/>
    <w:rsid w:val="004B588B"/>
    <w:rsid w:val="004D4368"/>
    <w:rsid w:val="004D5AD1"/>
    <w:rsid w:val="004E7CDD"/>
    <w:rsid w:val="004F021D"/>
    <w:rsid w:val="005048F4"/>
    <w:rsid w:val="00505651"/>
    <w:rsid w:val="005123B4"/>
    <w:rsid w:val="00517463"/>
    <w:rsid w:val="00526B93"/>
    <w:rsid w:val="00534EC7"/>
    <w:rsid w:val="00536BE3"/>
    <w:rsid w:val="00556F7A"/>
    <w:rsid w:val="00557E53"/>
    <w:rsid w:val="005602BA"/>
    <w:rsid w:val="00580B14"/>
    <w:rsid w:val="00594954"/>
    <w:rsid w:val="005B0142"/>
    <w:rsid w:val="005F4A5F"/>
    <w:rsid w:val="00616F0A"/>
    <w:rsid w:val="006433C3"/>
    <w:rsid w:val="00665130"/>
    <w:rsid w:val="00680C7E"/>
    <w:rsid w:val="00680E57"/>
    <w:rsid w:val="0069654F"/>
    <w:rsid w:val="006A56C6"/>
    <w:rsid w:val="006A7B94"/>
    <w:rsid w:val="006D6C3A"/>
    <w:rsid w:val="006F23CC"/>
    <w:rsid w:val="00714CCA"/>
    <w:rsid w:val="00716F56"/>
    <w:rsid w:val="0072218B"/>
    <w:rsid w:val="0077740C"/>
    <w:rsid w:val="00783C1F"/>
    <w:rsid w:val="0078675F"/>
    <w:rsid w:val="007945A4"/>
    <w:rsid w:val="007949D5"/>
    <w:rsid w:val="00796A51"/>
    <w:rsid w:val="007D17D9"/>
    <w:rsid w:val="007D68F1"/>
    <w:rsid w:val="007F23F0"/>
    <w:rsid w:val="00803954"/>
    <w:rsid w:val="00812148"/>
    <w:rsid w:val="00832207"/>
    <w:rsid w:val="00832E4E"/>
    <w:rsid w:val="00847F62"/>
    <w:rsid w:val="0086297F"/>
    <w:rsid w:val="0089070D"/>
    <w:rsid w:val="00890838"/>
    <w:rsid w:val="008A1E1F"/>
    <w:rsid w:val="008B250A"/>
    <w:rsid w:val="008B304E"/>
    <w:rsid w:val="008D0446"/>
    <w:rsid w:val="008E2C75"/>
    <w:rsid w:val="008F17B7"/>
    <w:rsid w:val="00916664"/>
    <w:rsid w:val="00925DE5"/>
    <w:rsid w:val="00952DDE"/>
    <w:rsid w:val="00972526"/>
    <w:rsid w:val="009961FF"/>
    <w:rsid w:val="009A28E5"/>
    <w:rsid w:val="009A5FAA"/>
    <w:rsid w:val="009A6CE6"/>
    <w:rsid w:val="009C2D1A"/>
    <w:rsid w:val="009D2A19"/>
    <w:rsid w:val="009E1098"/>
    <w:rsid w:val="009E1C63"/>
    <w:rsid w:val="009E32A3"/>
    <w:rsid w:val="009E603C"/>
    <w:rsid w:val="00A1533F"/>
    <w:rsid w:val="00A376C5"/>
    <w:rsid w:val="00A466EF"/>
    <w:rsid w:val="00A52103"/>
    <w:rsid w:val="00A53E38"/>
    <w:rsid w:val="00A6227C"/>
    <w:rsid w:val="00A71584"/>
    <w:rsid w:val="00A81114"/>
    <w:rsid w:val="00A82575"/>
    <w:rsid w:val="00AF6463"/>
    <w:rsid w:val="00AF7080"/>
    <w:rsid w:val="00B06DAB"/>
    <w:rsid w:val="00B14C84"/>
    <w:rsid w:val="00B160F3"/>
    <w:rsid w:val="00B2371F"/>
    <w:rsid w:val="00B30980"/>
    <w:rsid w:val="00B31334"/>
    <w:rsid w:val="00B81917"/>
    <w:rsid w:val="00BB0BE4"/>
    <w:rsid w:val="00BC55ED"/>
    <w:rsid w:val="00BD0D42"/>
    <w:rsid w:val="00BE09F5"/>
    <w:rsid w:val="00C217D8"/>
    <w:rsid w:val="00C276C7"/>
    <w:rsid w:val="00C81BCA"/>
    <w:rsid w:val="00C82CF6"/>
    <w:rsid w:val="00C94033"/>
    <w:rsid w:val="00CB0E73"/>
    <w:rsid w:val="00CB1E24"/>
    <w:rsid w:val="00CB4380"/>
    <w:rsid w:val="00CD091F"/>
    <w:rsid w:val="00CD751D"/>
    <w:rsid w:val="00D05C21"/>
    <w:rsid w:val="00D34236"/>
    <w:rsid w:val="00D61D84"/>
    <w:rsid w:val="00D70D9B"/>
    <w:rsid w:val="00D74789"/>
    <w:rsid w:val="00D75719"/>
    <w:rsid w:val="00D913FB"/>
    <w:rsid w:val="00DA2DEB"/>
    <w:rsid w:val="00DB07F2"/>
    <w:rsid w:val="00DC4754"/>
    <w:rsid w:val="00DD6B58"/>
    <w:rsid w:val="00DF3068"/>
    <w:rsid w:val="00E023E6"/>
    <w:rsid w:val="00E055ED"/>
    <w:rsid w:val="00E06D0A"/>
    <w:rsid w:val="00E21FBB"/>
    <w:rsid w:val="00E26FCF"/>
    <w:rsid w:val="00E66161"/>
    <w:rsid w:val="00E74B84"/>
    <w:rsid w:val="00EC0772"/>
    <w:rsid w:val="00EC3B1E"/>
    <w:rsid w:val="00EC5212"/>
    <w:rsid w:val="00ED1F15"/>
    <w:rsid w:val="00EE2F52"/>
    <w:rsid w:val="00EE5AAB"/>
    <w:rsid w:val="00F14B94"/>
    <w:rsid w:val="00F37A0B"/>
    <w:rsid w:val="00F4103E"/>
    <w:rsid w:val="00F52D40"/>
    <w:rsid w:val="00F563BC"/>
    <w:rsid w:val="00F63B02"/>
    <w:rsid w:val="00F74727"/>
    <w:rsid w:val="00F8777B"/>
    <w:rsid w:val="00F97D9D"/>
    <w:rsid w:val="00FA4451"/>
    <w:rsid w:val="00FB2ABC"/>
    <w:rsid w:val="00FE47E2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14DFD"/>
  <w15:docId w15:val="{35B6984A-ABDF-4C08-87CE-57B2192E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7221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21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221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218B"/>
    <w:rPr>
      <w:kern w:val="2"/>
      <w:sz w:val="21"/>
      <w:szCs w:val="24"/>
    </w:rPr>
  </w:style>
  <w:style w:type="paragraph" w:styleId="a8">
    <w:name w:val="Balloon Text"/>
    <w:basedOn w:val="a"/>
    <w:link w:val="a9"/>
    <w:rsid w:val="00EE5A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E5AA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48F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5048F4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2A79EF"/>
    <w:pPr>
      <w:ind w:leftChars="400" w:left="840"/>
    </w:pPr>
  </w:style>
  <w:style w:type="table" w:styleId="ad">
    <w:name w:val="Table Grid"/>
    <w:basedOn w:val="a1"/>
    <w:rsid w:val="00F1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3408-721A-414A-9DF0-E862BF0E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chiki</dc:creator>
  <cp:keywords/>
  <cp:lastModifiedBy>Tomoya Wada</cp:lastModifiedBy>
  <cp:revision>2</cp:revision>
  <cp:lastPrinted>2023-07-26T00:08:00Z</cp:lastPrinted>
  <dcterms:created xsi:type="dcterms:W3CDTF">2023-07-26T00:08:00Z</dcterms:created>
  <dcterms:modified xsi:type="dcterms:W3CDTF">2023-07-26T00:08:00Z</dcterms:modified>
</cp:coreProperties>
</file>